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10088" w14:textId="77777777" w:rsidR="00FF2F08" w:rsidRDefault="006A1882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752E56F7" w14:textId="77777777" w:rsidR="00FF2F08" w:rsidRDefault="006A1882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DCB41B6" w14:textId="77777777" w:rsidR="00FF2F08" w:rsidRDefault="006A1882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49A49FE2" w14:textId="77777777" w:rsidR="00FF2F08" w:rsidRDefault="006A1882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4B9686DB" w14:textId="77777777" w:rsidR="00FF2F08" w:rsidRDefault="00FF2F08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68C04CA8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3449C5B7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0D32BA8D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6E2B681F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1246503F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2E81326A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2D77E8D2" w14:textId="77777777" w:rsidR="00FF2F08" w:rsidRDefault="006A1882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6C2B91BC" w14:textId="77777777" w:rsidR="00FF2F08" w:rsidRDefault="006A1882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 w14:paraId="5E82C425" w14:textId="77777777" w:rsidR="00FF2F08" w:rsidRDefault="006A1882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9AB9A2E" w14:textId="77777777" w:rsidR="00FF2F08" w:rsidRDefault="006A1882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Лабораторная работа № 2: Линейные списки</w:t>
      </w:r>
    </w:p>
    <w:p w14:paraId="2746AF47" w14:textId="77777777" w:rsidR="00FF2F08" w:rsidRDefault="00FF2F08">
      <w:pPr>
        <w:pStyle w:val="Standard0"/>
        <w:ind w:firstLine="0"/>
        <w:jc w:val="center"/>
      </w:pPr>
    </w:p>
    <w:p w14:paraId="5DBF0517" w14:textId="77777777" w:rsidR="00FF2F08" w:rsidRDefault="00FF2F08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04333C72" w14:textId="77777777" w:rsidR="00FF2F08" w:rsidRDefault="00FF2F08">
      <w:pPr>
        <w:pStyle w:val="Standard0"/>
        <w:jc w:val="center"/>
      </w:pPr>
    </w:p>
    <w:p w14:paraId="3CA282E8" w14:textId="77777777" w:rsidR="00FF2F08" w:rsidRDefault="00FF2F08">
      <w:pPr>
        <w:pStyle w:val="Standard0"/>
        <w:ind w:firstLine="0"/>
        <w:rPr>
          <w:szCs w:val="28"/>
          <w:lang w:eastAsia="ru-RU" w:bidi="ar-SA"/>
        </w:rPr>
      </w:pPr>
    </w:p>
    <w:p w14:paraId="4184DF8A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21808222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5A0D1363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p w14:paraId="42ADB048" w14:textId="77777777" w:rsidR="00FF2F08" w:rsidRDefault="00FF2F08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5"/>
        <w:gridCol w:w="2616"/>
        <w:gridCol w:w="2903"/>
      </w:tblGrid>
      <w:tr w:rsidR="00FF2F08" w14:paraId="46175856" w14:textId="77777777">
        <w:trPr>
          <w:trHeight w:val="614"/>
        </w:trPr>
        <w:tc>
          <w:tcPr>
            <w:tcW w:w="4335" w:type="dxa"/>
            <w:vAlign w:val="bottom"/>
          </w:tcPr>
          <w:p w14:paraId="1C50828A" w14:textId="77777777" w:rsidR="00FF2F08" w:rsidRDefault="006A1882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16" w:type="dxa"/>
            <w:tcBorders>
              <w:bottom w:val="single" w:sz="4" w:space="0" w:color="000000"/>
            </w:tcBorders>
            <w:vAlign w:val="bottom"/>
          </w:tcPr>
          <w:p w14:paraId="57ACAD71" w14:textId="77777777" w:rsidR="00FF2F08" w:rsidRDefault="00FF2F0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686A291" w14:textId="5383ABC6" w:rsidR="00FF2F08" w:rsidRPr="00492AA5" w:rsidRDefault="00492AA5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Калиберов Н.И</w:t>
            </w:r>
          </w:p>
        </w:tc>
      </w:tr>
      <w:tr w:rsidR="00FF2F08" w14:paraId="0F739F3E" w14:textId="77777777">
        <w:trPr>
          <w:trHeight w:val="614"/>
        </w:trPr>
        <w:tc>
          <w:tcPr>
            <w:tcW w:w="4335" w:type="dxa"/>
            <w:vAlign w:val="bottom"/>
          </w:tcPr>
          <w:p w14:paraId="08A4B5E9" w14:textId="77777777" w:rsidR="00FF2F08" w:rsidRDefault="006A1882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1E356E1" w14:textId="77777777" w:rsidR="00FF2F08" w:rsidRDefault="00FF2F08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988C828" w14:textId="77777777" w:rsidR="00FF2F08" w:rsidRDefault="006A1882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61B0D8F9" w14:textId="77777777" w:rsidR="00FF2F08" w:rsidRDefault="00FF2F08">
      <w:pPr>
        <w:pStyle w:val="Standard0"/>
        <w:jc w:val="center"/>
        <w:rPr>
          <w:bCs/>
          <w:szCs w:val="28"/>
          <w:lang w:eastAsia="ru-RU" w:bidi="ar-SA"/>
        </w:rPr>
      </w:pPr>
    </w:p>
    <w:p w14:paraId="5880C549" w14:textId="77777777" w:rsidR="00FF2F08" w:rsidRDefault="00FF2F08">
      <w:pPr>
        <w:pStyle w:val="Standard0"/>
        <w:jc w:val="center"/>
        <w:rPr>
          <w:bCs/>
          <w:szCs w:val="28"/>
          <w:lang w:eastAsia="ru-RU" w:bidi="ar-SA"/>
        </w:rPr>
      </w:pPr>
    </w:p>
    <w:p w14:paraId="5F1D72E2" w14:textId="77777777" w:rsidR="00FF2F08" w:rsidRDefault="006A1882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07CD417D" w14:textId="77777777" w:rsidR="00FF2F08" w:rsidRDefault="006A1882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85615C6" w14:textId="77777777" w:rsidR="00FF2F08" w:rsidRDefault="006A1882">
      <w:pPr>
        <w:pStyle w:val="2"/>
      </w:pPr>
      <w:r>
        <w:lastRenderedPageBreak/>
        <w:t>Цель работы</w:t>
      </w:r>
    </w:p>
    <w:p w14:paraId="498E4411" w14:textId="77777777" w:rsidR="00FF2F08" w:rsidRDefault="006A1882">
      <w:pPr>
        <w:pStyle w:val="Tablesignature"/>
      </w:pPr>
      <w:r>
        <w:tab/>
        <w:t xml:space="preserve">Изучить и научиться применять двунаправленные линейные списки на языке Си для хранения данных полей структуры. Создать программный интерфейс для </w:t>
      </w:r>
      <w:r>
        <w:t>работы со списками, например, добавления и удаления элементов.</w:t>
      </w:r>
      <w:r>
        <w:br w:type="page"/>
      </w:r>
    </w:p>
    <w:p w14:paraId="71D612AB" w14:textId="77777777" w:rsidR="00FF2F08" w:rsidRDefault="006A1882">
      <w:pPr>
        <w:pStyle w:val="2"/>
      </w:pPr>
      <w:r>
        <w:lastRenderedPageBreak/>
        <w:t>Задание</w:t>
      </w:r>
    </w:p>
    <w:p w14:paraId="3C9729CD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Создайте двунаправленный список музыкальных композиций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 и </w:t>
      </w:r>
      <w:proofErr w:type="spellStart"/>
      <w:r>
        <w:rPr>
          <w:rFonts w:ascii="Times New Roman" w:hAnsi="Times New Roman"/>
          <w:sz w:val="28"/>
        </w:rPr>
        <w:t>api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pplicati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gramming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terface</w:t>
      </w:r>
      <w:proofErr w:type="spellEnd"/>
      <w:r>
        <w:rPr>
          <w:rFonts w:ascii="Times New Roman" w:hAnsi="Times New Roman"/>
          <w:sz w:val="28"/>
        </w:rPr>
        <w:t xml:space="preserve"> - в данном случае набор функций) для работы со списком.</w:t>
      </w:r>
    </w:p>
    <w:p w14:paraId="0E2B64BC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Структура элемента списка (тип -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14:paraId="31C429CF" w14:textId="77777777" w:rsidR="00FF2F08" w:rsidRDefault="006A1882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4D84B5CD" w14:textId="77777777" w:rsidR="00FF2F08" w:rsidRDefault="006A1882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- строка неизвестной длины (гарантируется, что длина не может быть больше 80 симв</w:t>
      </w:r>
      <w:r>
        <w:rPr>
          <w:rFonts w:ascii="Times New Roman" w:hAnsi="Times New Roman"/>
          <w:sz w:val="28"/>
        </w:rPr>
        <w:t>олов), автор композиции/музыкальная группа.</w:t>
      </w:r>
    </w:p>
    <w:p w14:paraId="773F5DE0" w14:textId="77777777" w:rsidR="00FF2F08" w:rsidRDefault="006A1882">
      <w:pPr>
        <w:pStyle w:val="TextBodyx2"/>
        <w:numPr>
          <w:ilvl w:val="0"/>
          <w:numId w:val="3"/>
        </w:numPr>
      </w:pP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- целое число, год создания.</w:t>
      </w:r>
    </w:p>
    <w:p w14:paraId="55014380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Функция для создания элемента списка (тип элемента 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>):</w:t>
      </w:r>
    </w:p>
    <w:p w14:paraId="2C875959" w14:textId="77777777" w:rsidR="00FF2F08" w:rsidRPr="00492AA5" w:rsidRDefault="006A1882">
      <w:pPr>
        <w:pStyle w:val="TextBodyx2"/>
        <w:numPr>
          <w:ilvl w:val="0"/>
          <w:numId w:val="4"/>
        </w:numPr>
        <w:rPr>
          <w:lang w:val="en-US"/>
        </w:rPr>
      </w:pPr>
      <w:proofErr w:type="spellStart"/>
      <w:r w:rsidRPr="00492AA5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* </w:t>
      </w:r>
      <w:proofErr w:type="spellStart"/>
      <w:r w:rsidRPr="00492AA5">
        <w:rPr>
          <w:rFonts w:ascii="Times New Roman" w:hAnsi="Times New Roman"/>
          <w:sz w:val="28"/>
          <w:lang w:val="en-US"/>
        </w:rPr>
        <w:t>create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>(char* name, char* author, int year)</w:t>
      </w:r>
    </w:p>
    <w:p w14:paraId="5F7B689F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Функции для работы со спи</w:t>
      </w:r>
      <w:r>
        <w:rPr>
          <w:rFonts w:ascii="Times New Roman" w:hAnsi="Times New Roman"/>
          <w:sz w:val="28"/>
        </w:rPr>
        <w:t>ском:</w:t>
      </w:r>
    </w:p>
    <w:p w14:paraId="1C698BEF" w14:textId="77777777" w:rsidR="00FF2F08" w:rsidRPr="00492AA5" w:rsidRDefault="006A1882">
      <w:pPr>
        <w:pStyle w:val="TextBodyx2"/>
        <w:numPr>
          <w:ilvl w:val="0"/>
          <w:numId w:val="5"/>
        </w:numPr>
        <w:rPr>
          <w:lang w:val="en-US"/>
        </w:rPr>
      </w:pPr>
      <w:proofErr w:type="spellStart"/>
      <w:r w:rsidRPr="00492AA5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* </w:t>
      </w:r>
      <w:proofErr w:type="spellStart"/>
      <w:r w:rsidRPr="00492AA5">
        <w:rPr>
          <w:rFonts w:ascii="Times New Roman" w:hAnsi="Times New Roman"/>
          <w:sz w:val="28"/>
          <w:lang w:val="en-US"/>
        </w:rPr>
        <w:t>createMusicalCompositionList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(char** </w:t>
      </w:r>
      <w:proofErr w:type="spellStart"/>
      <w:r w:rsidRPr="00492AA5">
        <w:rPr>
          <w:rFonts w:ascii="Times New Roman" w:hAnsi="Times New Roman"/>
          <w:sz w:val="28"/>
          <w:lang w:val="en-US"/>
        </w:rPr>
        <w:t>array_names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, char** </w:t>
      </w:r>
      <w:proofErr w:type="spellStart"/>
      <w:r w:rsidRPr="00492AA5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, int* </w:t>
      </w:r>
      <w:proofErr w:type="spellStart"/>
      <w:r w:rsidRPr="00492AA5">
        <w:rPr>
          <w:rFonts w:ascii="Times New Roman" w:hAnsi="Times New Roman"/>
          <w:sz w:val="28"/>
          <w:lang w:val="en-US"/>
        </w:rPr>
        <w:t>array_years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, int n); // </w:t>
      </w:r>
      <w:r>
        <w:rPr>
          <w:rFonts w:ascii="Times New Roman" w:hAnsi="Times New Roman"/>
          <w:sz w:val="28"/>
        </w:rPr>
        <w:t>создает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ок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узыкальных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92AA5">
        <w:rPr>
          <w:rFonts w:ascii="Times New Roman" w:hAnsi="Times New Roman"/>
          <w:sz w:val="28"/>
          <w:lang w:val="en-US"/>
        </w:rPr>
        <w:t>MusicalCompositionList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в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м</w:t>
      </w:r>
      <w:r w:rsidRPr="00492AA5">
        <w:rPr>
          <w:rFonts w:ascii="Times New Roman" w:hAnsi="Times New Roman"/>
          <w:sz w:val="28"/>
          <w:lang w:val="en-US"/>
        </w:rPr>
        <w:t>:</w:t>
      </w:r>
    </w:p>
    <w:p w14:paraId="182A0015" w14:textId="77777777" w:rsidR="00FF2F08" w:rsidRPr="00492AA5" w:rsidRDefault="006A1882">
      <w:pPr>
        <w:pStyle w:val="TextBodyx2"/>
        <w:numPr>
          <w:ilvl w:val="1"/>
          <w:numId w:val="6"/>
        </w:numPr>
        <w:rPr>
          <w:lang w:val="en-US"/>
        </w:rPr>
      </w:pPr>
      <w:r w:rsidRPr="00492AA5">
        <w:rPr>
          <w:rFonts w:ascii="Times New Roman" w:hAnsi="Times New Roman"/>
          <w:sz w:val="28"/>
          <w:lang w:val="en-US"/>
        </w:rPr>
        <w:t xml:space="preserve">n - </w:t>
      </w:r>
      <w:r>
        <w:rPr>
          <w:rFonts w:ascii="Times New Roman" w:hAnsi="Times New Roman"/>
          <w:sz w:val="28"/>
        </w:rPr>
        <w:t>длина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массивов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92AA5">
        <w:rPr>
          <w:rFonts w:ascii="Times New Roman" w:hAnsi="Times New Roman"/>
          <w:sz w:val="28"/>
          <w:lang w:val="en-US"/>
        </w:rPr>
        <w:t>array_names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492AA5">
        <w:rPr>
          <w:rFonts w:ascii="Times New Roman" w:hAnsi="Times New Roman"/>
          <w:sz w:val="28"/>
          <w:lang w:val="en-US"/>
        </w:rPr>
        <w:t>array_authors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, </w:t>
      </w:r>
      <w:proofErr w:type="spellStart"/>
      <w:r w:rsidRPr="00492AA5">
        <w:rPr>
          <w:rFonts w:ascii="Times New Roman" w:hAnsi="Times New Roman"/>
          <w:sz w:val="28"/>
          <w:lang w:val="en-US"/>
        </w:rPr>
        <w:t>array_year</w:t>
      </w:r>
      <w:r w:rsidRPr="00492AA5">
        <w:rPr>
          <w:rFonts w:ascii="Times New Roman" w:hAnsi="Times New Roman"/>
          <w:sz w:val="28"/>
          <w:lang w:val="en-US"/>
        </w:rPr>
        <w:t>s</w:t>
      </w:r>
      <w:proofErr w:type="spellEnd"/>
      <w:r w:rsidRPr="00492AA5">
        <w:rPr>
          <w:rFonts w:ascii="Times New Roman" w:hAnsi="Times New Roman"/>
          <w:sz w:val="28"/>
          <w:lang w:val="en-US"/>
        </w:rPr>
        <w:t>.</w:t>
      </w:r>
    </w:p>
    <w:p w14:paraId="1E51D835" w14:textId="77777777" w:rsidR="00FF2F08" w:rsidRDefault="006A1882">
      <w:pPr>
        <w:pStyle w:val="TextBodyx2"/>
        <w:numPr>
          <w:ilvl w:val="1"/>
          <w:numId w:val="6"/>
        </w:num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name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>[0]).</w:t>
      </w:r>
    </w:p>
    <w:p w14:paraId="44E03408" w14:textId="77777777" w:rsidR="00FF2F08" w:rsidRDefault="006A1882">
      <w:pPr>
        <w:pStyle w:val="TextBodyx2"/>
        <w:numPr>
          <w:ilvl w:val="1"/>
          <w:numId w:val="6"/>
        </w:num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autho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>[0]).</w:t>
      </w:r>
    </w:p>
    <w:p w14:paraId="6838FB62" w14:textId="77777777" w:rsidR="00FF2F08" w:rsidRDefault="006A1882">
      <w:pPr>
        <w:pStyle w:val="TextBodyx2"/>
        <w:numPr>
          <w:ilvl w:val="1"/>
          <w:numId w:val="6"/>
        </w:numPr>
      </w:pPr>
      <w:r>
        <w:rPr>
          <w:rFonts w:ascii="Times New Roman" w:hAnsi="Times New Roman"/>
          <w:sz w:val="28"/>
        </w:rPr>
        <w:t xml:space="preserve">поле </w:t>
      </w:r>
      <w:proofErr w:type="spellStart"/>
      <w:r>
        <w:rPr>
          <w:rFonts w:ascii="Times New Roman" w:hAnsi="Times New Roman"/>
          <w:sz w:val="28"/>
        </w:rPr>
        <w:t>year</w:t>
      </w:r>
      <w:proofErr w:type="spellEnd"/>
      <w:r>
        <w:rPr>
          <w:rFonts w:ascii="Times New Roman" w:hAnsi="Times New Roman"/>
          <w:sz w:val="28"/>
        </w:rPr>
        <w:t xml:space="preserve"> первого элемента списка соответст</w:t>
      </w:r>
      <w:r>
        <w:rPr>
          <w:rFonts w:ascii="Times New Roman" w:hAnsi="Times New Roman"/>
          <w:sz w:val="28"/>
        </w:rPr>
        <w:t xml:space="preserve">вует первому элементу списка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 (</w:t>
      </w:r>
      <w:proofErr w:type="spellStart"/>
      <w:r>
        <w:rPr>
          <w:rFonts w:ascii="Times New Roman" w:hAnsi="Times New Roman"/>
          <w:sz w:val="28"/>
        </w:rPr>
        <w:t>array_years</w:t>
      </w:r>
      <w:proofErr w:type="spellEnd"/>
      <w:r>
        <w:rPr>
          <w:rFonts w:ascii="Times New Roman" w:hAnsi="Times New Roman"/>
          <w:sz w:val="28"/>
        </w:rPr>
        <w:t>[0]).</w:t>
      </w:r>
    </w:p>
    <w:p w14:paraId="6D10CEB1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Аналогично для второго, третьего, ... n-1-го элемента массива.</w:t>
      </w:r>
    </w:p>
    <w:p w14:paraId="38D65250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! длина массивов </w:t>
      </w:r>
      <w:proofErr w:type="spellStart"/>
      <w:r>
        <w:rPr>
          <w:rFonts w:ascii="Times New Roman" w:hAnsi="Times New Roman"/>
          <w:sz w:val="28"/>
        </w:rPr>
        <w:t>array_name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authors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array_years</w:t>
      </w:r>
      <w:proofErr w:type="spellEnd"/>
      <w:r>
        <w:rPr>
          <w:rFonts w:ascii="Times New Roman" w:hAnsi="Times New Roman"/>
          <w:sz w:val="28"/>
        </w:rPr>
        <w:t xml:space="preserve"> одинаковая и равна n, это проверять не требуется.</w:t>
      </w:r>
    </w:p>
    <w:p w14:paraId="1120A434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>Функция возвращает указат</w:t>
      </w:r>
      <w:r>
        <w:rPr>
          <w:rFonts w:ascii="Times New Roman" w:hAnsi="Times New Roman"/>
          <w:sz w:val="28"/>
        </w:rPr>
        <w:t>ель на первый элемент списка.</w:t>
      </w:r>
    </w:p>
    <w:p w14:paraId="2C4809E7" w14:textId="77777777" w:rsidR="00FF2F08" w:rsidRPr="00492AA5" w:rsidRDefault="006A1882">
      <w:pPr>
        <w:pStyle w:val="TextBodyx2"/>
        <w:numPr>
          <w:ilvl w:val="0"/>
          <w:numId w:val="7"/>
        </w:numPr>
        <w:rPr>
          <w:lang w:val="en-US"/>
        </w:rPr>
      </w:pPr>
      <w:r w:rsidRPr="00492AA5">
        <w:rPr>
          <w:rFonts w:ascii="Times New Roman" w:hAnsi="Times New Roman"/>
          <w:sz w:val="28"/>
          <w:lang w:val="en-US"/>
        </w:rPr>
        <w:t>void push(</w:t>
      </w:r>
      <w:proofErr w:type="spellStart"/>
      <w:r w:rsidRPr="00492AA5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*  head, </w:t>
      </w:r>
      <w:proofErr w:type="spellStart"/>
      <w:r w:rsidRPr="00492AA5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* element); // </w:t>
      </w:r>
      <w:r>
        <w:rPr>
          <w:rFonts w:ascii="Times New Roman" w:hAnsi="Times New Roman"/>
          <w:sz w:val="28"/>
        </w:rPr>
        <w:t>добавляет</w:t>
      </w:r>
      <w:r w:rsidRPr="00492AA5">
        <w:rPr>
          <w:rFonts w:ascii="Times New Roman" w:hAnsi="Times New Roman"/>
          <w:sz w:val="28"/>
          <w:lang w:val="en-US"/>
        </w:rPr>
        <w:t xml:space="preserve"> element  </w:t>
      </w:r>
      <w:r>
        <w:rPr>
          <w:rFonts w:ascii="Times New Roman" w:hAnsi="Times New Roman"/>
          <w:sz w:val="28"/>
        </w:rPr>
        <w:t>в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нец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писка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Pr="00492AA5">
        <w:rPr>
          <w:rFonts w:ascii="Times New Roman" w:hAnsi="Times New Roman"/>
          <w:sz w:val="28"/>
          <w:lang w:val="en-US"/>
        </w:rPr>
        <w:t>musical_composition_list</w:t>
      </w:r>
      <w:proofErr w:type="spellEnd"/>
    </w:p>
    <w:p w14:paraId="62B0A06F" w14:textId="77777777" w:rsidR="00FF2F08" w:rsidRDefault="006A1882">
      <w:pPr>
        <w:pStyle w:val="TextBodyx2"/>
        <w:numPr>
          <w:ilvl w:val="0"/>
          <w:numId w:val="7"/>
        </w:numPr>
      </w:pPr>
      <w:r w:rsidRPr="00492AA5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492AA5">
        <w:rPr>
          <w:rFonts w:ascii="Times New Roman" w:hAnsi="Times New Roman"/>
          <w:sz w:val="28"/>
          <w:lang w:val="en-US"/>
        </w:rPr>
        <w:t>removeEl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 (</w:t>
      </w:r>
      <w:proofErr w:type="spellStart"/>
      <w:r w:rsidRPr="00492AA5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*  head, char* </w:t>
      </w:r>
      <w:proofErr w:type="spellStart"/>
      <w:r w:rsidRPr="00492AA5">
        <w:rPr>
          <w:rFonts w:ascii="Times New Roman" w:hAnsi="Times New Roman"/>
          <w:sz w:val="28"/>
          <w:lang w:val="en-US"/>
        </w:rPr>
        <w:t>name_for_remove</w:t>
      </w:r>
      <w:proofErr w:type="spellEnd"/>
      <w:r w:rsidRPr="00492AA5">
        <w:rPr>
          <w:rFonts w:ascii="Times New Roman" w:hAnsi="Times New Roman"/>
          <w:sz w:val="28"/>
          <w:lang w:val="en-US"/>
        </w:rPr>
        <w:t xml:space="preserve">); // </w:t>
      </w:r>
      <w:r>
        <w:rPr>
          <w:rFonts w:ascii="Times New Roman" w:hAnsi="Times New Roman"/>
          <w:sz w:val="28"/>
        </w:rPr>
        <w:t>удаляет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элемент</w:t>
      </w:r>
      <w:r w:rsidRPr="00492AA5">
        <w:rPr>
          <w:rFonts w:ascii="Times New Roman" w:hAnsi="Times New Roman"/>
          <w:sz w:val="28"/>
          <w:lang w:val="en-US"/>
        </w:rPr>
        <w:t xml:space="preserve"> element </w:t>
      </w:r>
      <w:r>
        <w:rPr>
          <w:rFonts w:ascii="Times New Roman" w:hAnsi="Times New Roman"/>
          <w:sz w:val="28"/>
        </w:rPr>
        <w:t>спис</w:t>
      </w:r>
      <w:r>
        <w:rPr>
          <w:rFonts w:ascii="Times New Roman" w:hAnsi="Times New Roman"/>
          <w:sz w:val="28"/>
        </w:rPr>
        <w:t>ка</w:t>
      </w:r>
      <w:r w:rsidRPr="00492AA5">
        <w:rPr>
          <w:rFonts w:ascii="Times New Roman" w:hAnsi="Times New Roman"/>
          <w:sz w:val="28"/>
          <w:lang w:val="en-US"/>
        </w:rPr>
        <w:t xml:space="preserve">, </w:t>
      </w:r>
      <w:r>
        <w:rPr>
          <w:rFonts w:ascii="Times New Roman" w:hAnsi="Times New Roman"/>
          <w:sz w:val="28"/>
        </w:rPr>
        <w:t>у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торого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е</w:t>
      </w:r>
      <w:r w:rsidRPr="00492AA5">
        <w:rPr>
          <w:rFonts w:ascii="Times New Roman" w:hAnsi="Times New Roman"/>
          <w:sz w:val="28"/>
          <w:lang w:val="en-US"/>
        </w:rPr>
        <w:t xml:space="preserve"> name </w:t>
      </w:r>
      <w:r>
        <w:rPr>
          <w:rFonts w:ascii="Times New Roman" w:hAnsi="Times New Roman"/>
          <w:sz w:val="28"/>
        </w:rPr>
        <w:t>равно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значению</w:t>
      </w:r>
      <w:r w:rsidRPr="00492AA5">
        <w:rPr>
          <w:rFonts w:ascii="Times New Roman" w:hAnsi="Times New Roman"/>
          <w:sz w:val="28"/>
          <w:lang w:val="en-US"/>
        </w:rPr>
        <w:t xml:space="preserve">  </w:t>
      </w:r>
      <w:proofErr w:type="spellStart"/>
      <w:r>
        <w:rPr>
          <w:rFonts w:ascii="Times New Roman" w:hAnsi="Times New Roman"/>
          <w:sz w:val="28"/>
        </w:rPr>
        <w:t>name_for_remove</w:t>
      </w:r>
      <w:proofErr w:type="spellEnd"/>
    </w:p>
    <w:p w14:paraId="2D07A109" w14:textId="77777777" w:rsidR="00FF2F08" w:rsidRDefault="006A1882">
      <w:pPr>
        <w:pStyle w:val="TextBodyx2"/>
        <w:numPr>
          <w:ilvl w:val="0"/>
          <w:numId w:val="7"/>
        </w:numPr>
      </w:pPr>
      <w:proofErr w:type="spellStart"/>
      <w:r>
        <w:rPr>
          <w:rFonts w:ascii="Times New Roman" w:hAnsi="Times New Roman"/>
          <w:sz w:val="28"/>
        </w:rPr>
        <w:t>int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ount</w:t>
      </w:r>
      <w:proofErr w:type="spellEnd"/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MusicalComposition</w:t>
      </w:r>
      <w:proofErr w:type="spellEnd"/>
      <w:r>
        <w:rPr>
          <w:rFonts w:ascii="Times New Roman" w:hAnsi="Times New Roman"/>
          <w:sz w:val="28"/>
        </w:rPr>
        <w:t xml:space="preserve">*  </w:t>
      </w:r>
      <w:proofErr w:type="spellStart"/>
      <w:r>
        <w:rPr>
          <w:rFonts w:ascii="Times New Roman" w:hAnsi="Times New Roman"/>
          <w:sz w:val="28"/>
        </w:rPr>
        <w:t>head</w:t>
      </w:r>
      <w:proofErr w:type="spellEnd"/>
      <w:r>
        <w:rPr>
          <w:rFonts w:ascii="Times New Roman" w:hAnsi="Times New Roman"/>
          <w:sz w:val="28"/>
        </w:rPr>
        <w:t>); //возвращает количество элементов списка</w:t>
      </w:r>
    </w:p>
    <w:p w14:paraId="18B9A087" w14:textId="77777777" w:rsidR="00FF2F08" w:rsidRPr="00492AA5" w:rsidRDefault="006A1882">
      <w:pPr>
        <w:pStyle w:val="TextBodyx2"/>
        <w:numPr>
          <w:ilvl w:val="0"/>
          <w:numId w:val="7"/>
        </w:numPr>
        <w:rPr>
          <w:lang w:val="en-US"/>
        </w:rPr>
      </w:pPr>
      <w:r w:rsidRPr="00492AA5">
        <w:rPr>
          <w:rFonts w:ascii="Times New Roman" w:hAnsi="Times New Roman"/>
          <w:sz w:val="28"/>
          <w:lang w:val="en-US"/>
        </w:rPr>
        <w:t xml:space="preserve">void </w:t>
      </w:r>
      <w:proofErr w:type="spellStart"/>
      <w:r w:rsidRPr="00492AA5">
        <w:rPr>
          <w:rFonts w:ascii="Times New Roman" w:hAnsi="Times New Roman"/>
          <w:sz w:val="28"/>
          <w:lang w:val="en-US"/>
        </w:rPr>
        <w:t>print_names</w:t>
      </w:r>
      <w:proofErr w:type="spellEnd"/>
      <w:r w:rsidRPr="00492AA5">
        <w:rPr>
          <w:rFonts w:ascii="Times New Roman" w:hAnsi="Times New Roman"/>
          <w:sz w:val="28"/>
          <w:lang w:val="en-US"/>
        </w:rPr>
        <w:t>(</w:t>
      </w:r>
      <w:proofErr w:type="spellStart"/>
      <w:r w:rsidRPr="00492AA5">
        <w:rPr>
          <w:rFonts w:ascii="Times New Roman" w:hAnsi="Times New Roman"/>
          <w:sz w:val="28"/>
          <w:lang w:val="en-US"/>
        </w:rPr>
        <w:t>MusicalComposition</w:t>
      </w:r>
      <w:proofErr w:type="spellEnd"/>
      <w:r w:rsidRPr="00492AA5">
        <w:rPr>
          <w:rFonts w:ascii="Times New Roman" w:hAnsi="Times New Roman"/>
          <w:sz w:val="28"/>
          <w:lang w:val="en-US"/>
        </w:rPr>
        <w:t>*  head); //</w:t>
      </w:r>
      <w:r>
        <w:rPr>
          <w:rFonts w:ascii="Times New Roman" w:hAnsi="Times New Roman"/>
          <w:sz w:val="28"/>
        </w:rPr>
        <w:t>Выводит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названия</w:t>
      </w:r>
      <w:r w:rsidRPr="00492AA5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композиций</w:t>
      </w:r>
      <w:r w:rsidRPr="00492AA5">
        <w:rPr>
          <w:rFonts w:ascii="Times New Roman" w:hAnsi="Times New Roman"/>
          <w:sz w:val="28"/>
          <w:lang w:val="en-US"/>
        </w:rPr>
        <w:t>.</w:t>
      </w:r>
    </w:p>
    <w:p w14:paraId="24500EBF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В функции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написана </w:t>
      </w:r>
      <w:r>
        <w:rPr>
          <w:rFonts w:ascii="Times New Roman" w:hAnsi="Times New Roman"/>
          <w:sz w:val="28"/>
        </w:rPr>
        <w:t>некоторая последовательность вызова команд для проверки работы вашего списка.</w:t>
      </w:r>
    </w:p>
    <w:p w14:paraId="2E52759A" w14:textId="77777777" w:rsidR="00FF2F08" w:rsidRDefault="006A1882">
      <w:pPr>
        <w:pStyle w:val="TextBodyx2"/>
        <w:numPr>
          <w:ilvl w:val="0"/>
          <w:numId w:val="0"/>
        </w:numPr>
        <w:ind w:left="709"/>
      </w:pPr>
      <w:r>
        <w:rPr>
          <w:rFonts w:ascii="Times New Roman" w:hAnsi="Times New Roman"/>
          <w:sz w:val="28"/>
        </w:rPr>
        <w:t xml:space="preserve">Функцию </w:t>
      </w:r>
      <w:proofErr w:type="spellStart"/>
      <w:r>
        <w:rPr>
          <w:rFonts w:ascii="Times New Roman" w:hAnsi="Times New Roman"/>
          <w:sz w:val="28"/>
        </w:rPr>
        <w:t>main</w:t>
      </w:r>
      <w:proofErr w:type="spellEnd"/>
      <w:r>
        <w:rPr>
          <w:rFonts w:ascii="Times New Roman" w:hAnsi="Times New Roman"/>
          <w:sz w:val="28"/>
        </w:rPr>
        <w:t xml:space="preserve"> менять не нужно.</w:t>
      </w:r>
      <w:r>
        <w:br w:type="page"/>
      </w:r>
    </w:p>
    <w:p w14:paraId="2C7661F9" w14:textId="77777777" w:rsidR="00FF2F08" w:rsidRDefault="006A1882">
      <w:pPr>
        <w:pStyle w:val="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54995CCE" w14:textId="77777777" w:rsidR="00FF2F08" w:rsidRDefault="006A1882">
      <w:pPr>
        <w:pStyle w:val="a7"/>
        <w:jc w:val="both"/>
      </w:pPr>
      <w:r>
        <w:rPr>
          <w:rStyle w:val="SourceText"/>
          <w:rFonts w:ascii="Times New Roman" w:eastAsia="NSimSun" w:hAnsi="Times New Roman" w:cs="Mangal"/>
          <w:kern w:val="0"/>
          <w:sz w:val="28"/>
          <w:szCs w:val="28"/>
          <w:lang w:eastAsia="ru-RU" w:bidi="ar-SA"/>
        </w:rPr>
        <w:tab/>
        <w:t>Описание функций:</w:t>
      </w:r>
    </w:p>
    <w:p w14:paraId="1A8A3264" w14:textId="77777777" w:rsidR="00FF2F08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ai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): главная функция программы, возвращает 0. Принимает на вход и обрабатывает данные для создания и и</w:t>
      </w:r>
      <w:r>
        <w:rPr>
          <w:rStyle w:val="SourceText"/>
          <w:rFonts w:ascii="Times New Roman" w:eastAsia="NSimSun" w:hAnsi="Times New Roman" w:cs="Mangal"/>
          <w:sz w:val="28"/>
        </w:rPr>
        <w:t>зменения списка.</w:t>
      </w:r>
    </w:p>
    <w:p w14:paraId="42BBDADA" w14:textId="77777777" w:rsidR="00FF2F08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reate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,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создает элемент списка из поданных в качестве аргументов значений.</w:t>
      </w:r>
    </w:p>
    <w:p w14:paraId="3BC7C3B3" w14:textId="77777777" w:rsidR="00FF2F08" w:rsidRPr="00492AA5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createMusicalCompositionList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(char**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array_names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char**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array_authors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,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int*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array_years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int n): </w:t>
      </w:r>
      <w:r>
        <w:rPr>
          <w:rStyle w:val="SourceText"/>
          <w:rFonts w:ascii="Times New Roman" w:eastAsia="NSimSun" w:hAnsi="Times New Roman" w:cs="Mangal"/>
          <w:sz w:val="28"/>
        </w:rPr>
        <w:t>создает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ок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музыкальных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79AB7015" w14:textId="77777777" w:rsidR="00FF2F08" w:rsidRPr="00492AA5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void push(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,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element): </w:t>
      </w:r>
      <w:r>
        <w:rPr>
          <w:rStyle w:val="SourceText"/>
          <w:rFonts w:ascii="Times New Roman" w:eastAsia="NSimSun" w:hAnsi="Times New Roman" w:cs="Mangal"/>
          <w:sz w:val="28"/>
        </w:rPr>
        <w:t>добавляет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лемент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в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нец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head).</w:t>
      </w:r>
    </w:p>
    <w:p w14:paraId="40F7CF76" w14:textId="77777777" w:rsidR="00FF2F08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removeEl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, char*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name_for_remove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): </w:t>
      </w:r>
      <w:r>
        <w:rPr>
          <w:rStyle w:val="SourceText"/>
          <w:rFonts w:ascii="Times New Roman" w:eastAsia="NSimSun" w:hAnsi="Times New Roman" w:cs="Mangal"/>
          <w:sz w:val="28"/>
        </w:rPr>
        <w:t>удаляет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э</w:t>
      </w:r>
      <w:r>
        <w:rPr>
          <w:rStyle w:val="SourceText"/>
          <w:rFonts w:ascii="Times New Roman" w:eastAsia="NSimSun" w:hAnsi="Times New Roman" w:cs="Mangal"/>
          <w:sz w:val="28"/>
        </w:rPr>
        <w:t>лемент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(element) </w:t>
      </w:r>
      <w:r>
        <w:rPr>
          <w:rStyle w:val="SourceText"/>
          <w:rFonts w:ascii="Times New Roman" w:eastAsia="NSimSun" w:hAnsi="Times New Roman" w:cs="Mangal"/>
          <w:sz w:val="28"/>
        </w:rPr>
        <w:t>списка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, </w:t>
      </w:r>
      <w:r>
        <w:rPr>
          <w:rStyle w:val="SourceText"/>
          <w:rFonts w:ascii="Times New Roman" w:eastAsia="NSimSun" w:hAnsi="Times New Roman" w:cs="Mangal"/>
          <w:sz w:val="28"/>
        </w:rPr>
        <w:t>у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торого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е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name </w:t>
      </w:r>
      <w:r>
        <w:rPr>
          <w:rStyle w:val="SourceText"/>
          <w:rFonts w:ascii="Times New Roman" w:eastAsia="NSimSun" w:hAnsi="Times New Roman" w:cs="Mangal"/>
          <w:sz w:val="28"/>
        </w:rPr>
        <w:t>равно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значению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_for_remov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7DDEC931" w14:textId="77777777" w:rsidR="00FF2F08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ou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(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head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): возвращает количество элементов списка.</w:t>
      </w:r>
    </w:p>
    <w:p w14:paraId="66D94925" w14:textId="77777777" w:rsidR="00FF2F08" w:rsidRPr="00492AA5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  <w:rPr>
          <w:lang w:val="en-US"/>
        </w:rPr>
      </w:pP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void 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print_names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(</w:t>
      </w:r>
      <w:proofErr w:type="spellStart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MusicalComposition</w:t>
      </w:r>
      <w:proofErr w:type="spellEnd"/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* head): </w:t>
      </w:r>
      <w:r>
        <w:rPr>
          <w:rStyle w:val="SourceText"/>
          <w:rFonts w:ascii="Times New Roman" w:eastAsia="NSimSun" w:hAnsi="Times New Roman" w:cs="Mangal"/>
          <w:sz w:val="28"/>
        </w:rPr>
        <w:t>Выводит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названия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 xml:space="preserve"> </w:t>
      </w:r>
      <w:r>
        <w:rPr>
          <w:rStyle w:val="SourceText"/>
          <w:rFonts w:ascii="Times New Roman" w:eastAsia="NSimSun" w:hAnsi="Times New Roman" w:cs="Mangal"/>
          <w:sz w:val="28"/>
        </w:rPr>
        <w:t>композиций</w:t>
      </w:r>
      <w:r w:rsidRPr="00492AA5">
        <w:rPr>
          <w:rStyle w:val="SourceText"/>
          <w:rFonts w:ascii="Times New Roman" w:eastAsia="NSimSun" w:hAnsi="Times New Roman" w:cs="Mangal"/>
          <w:sz w:val="28"/>
          <w:lang w:val="en-US"/>
        </w:rPr>
        <w:t>.</w:t>
      </w:r>
    </w:p>
    <w:p w14:paraId="38D80375" w14:textId="77777777" w:rsidR="00FF2F08" w:rsidRDefault="006A1882">
      <w:pPr>
        <w:pStyle w:val="a7"/>
        <w:tabs>
          <w:tab w:val="left" w:pos="709"/>
        </w:tabs>
        <w:spacing w:after="0"/>
        <w:ind w:left="737"/>
        <w:jc w:val="both"/>
      </w:pPr>
      <w:r>
        <w:rPr>
          <w:rStyle w:val="SourceText"/>
          <w:rFonts w:ascii="Times New Roman" w:eastAsia="NSimSun" w:hAnsi="Times New Roman" w:cs="Mangal"/>
          <w:sz w:val="28"/>
        </w:rPr>
        <w:t xml:space="preserve">Описание </w:t>
      </w:r>
      <w:r>
        <w:rPr>
          <w:rStyle w:val="SourceText"/>
          <w:rFonts w:ascii="Times New Roman" w:eastAsia="NSimSun" w:hAnsi="Times New Roman" w:cs="Mangal"/>
          <w:sz w:val="28"/>
        </w:rPr>
        <w:t>структур:</w:t>
      </w:r>
    </w:p>
    <w:p w14:paraId="52097260" w14:textId="77777777" w:rsidR="00FF2F08" w:rsidRDefault="006A1882">
      <w:pPr>
        <w:pStyle w:val="a7"/>
        <w:numPr>
          <w:ilvl w:val="0"/>
          <w:numId w:val="1"/>
        </w:numPr>
        <w:tabs>
          <w:tab w:val="clear" w:pos="720"/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truc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- структура элемента списка, имеет следующие поля: </w:t>
      </w:r>
    </w:p>
    <w:p w14:paraId="4F75A2AB" w14:textId="77777777" w:rsidR="00FF2F08" w:rsidRDefault="006A1882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ch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ame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>[80] — строка, не превышающая длиной 80 символов, название композиции.</w:t>
      </w:r>
    </w:p>
    <w:p w14:paraId="6EEE5322" w14:textId="77777777" w:rsidR="00FF2F08" w:rsidRDefault="006A1882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autho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— строка, не превышающая длиной 80 символов, автор композиции/ музыкальная группа</w:t>
      </w:r>
      <w:r>
        <w:rPr>
          <w:rStyle w:val="SourceText"/>
          <w:rFonts w:ascii="Times New Roman" w:eastAsia="NSimSun" w:hAnsi="Times New Roman" w:cs="Mangal"/>
          <w:sz w:val="28"/>
        </w:rPr>
        <w:t>.</w:t>
      </w:r>
    </w:p>
    <w:p w14:paraId="47F83776" w14:textId="77777777" w:rsidR="00FF2F08" w:rsidRDefault="006A1882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in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year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- целое число, год создания.</w:t>
      </w:r>
    </w:p>
    <w:p w14:paraId="18748A4D" w14:textId="77777777" w:rsidR="00FF2F08" w:rsidRDefault="006A1882">
      <w:pPr>
        <w:pStyle w:val="a7"/>
        <w:numPr>
          <w:ilvl w:val="1"/>
          <w:numId w:val="1"/>
        </w:numPr>
        <w:tabs>
          <w:tab w:val="left" w:pos="709"/>
        </w:tabs>
        <w:spacing w:after="0"/>
        <w:ind w:left="737" w:firstLine="0"/>
        <w:jc w:val="both"/>
      </w:pP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struc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MusicalComposition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* </w:t>
      </w:r>
      <w:proofErr w:type="spellStart"/>
      <w:r>
        <w:rPr>
          <w:rStyle w:val="SourceText"/>
          <w:rFonts w:ascii="Times New Roman" w:eastAsia="NSimSun" w:hAnsi="Times New Roman" w:cs="Mangal"/>
          <w:sz w:val="28"/>
        </w:rPr>
        <w:t>next</w:t>
      </w:r>
      <w:proofErr w:type="spellEnd"/>
      <w:r>
        <w:rPr>
          <w:rStyle w:val="SourceText"/>
          <w:rFonts w:ascii="Times New Roman" w:eastAsia="NSimSun" w:hAnsi="Times New Roman" w:cs="Mangal"/>
          <w:sz w:val="28"/>
        </w:rPr>
        <w:t xml:space="preserve"> — указатель на следующий элемент списка.</w:t>
      </w:r>
    </w:p>
    <w:p w14:paraId="49EA7D0B" w14:textId="77777777" w:rsidR="00FF2F08" w:rsidRDefault="006A1882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  <w:r>
        <w:br w:type="page"/>
      </w:r>
    </w:p>
    <w:p w14:paraId="43CBFD5E" w14:textId="77777777" w:rsidR="00FF2F08" w:rsidRDefault="006A1882">
      <w:pPr>
        <w:pStyle w:val="2"/>
      </w:pPr>
      <w:r>
        <w:rPr>
          <w:szCs w:val="24"/>
          <w:lang w:eastAsia="ru-RU" w:bidi="ar-SA"/>
        </w:rPr>
        <w:lastRenderedPageBreak/>
        <w:t>Тестирование</w:t>
      </w:r>
    </w:p>
    <w:p w14:paraId="03C3C7FC" w14:textId="77777777" w:rsidR="00FF2F08" w:rsidRDefault="00FF2F08">
      <w:pPr>
        <w:pStyle w:val="Standard0"/>
        <w:ind w:firstLine="0"/>
        <w:jc w:val="center"/>
        <w:rPr>
          <w:color w:val="FF0000"/>
          <w:szCs w:val="28"/>
          <w:lang w:eastAsia="ru-RU" w:bidi="ar-SA"/>
        </w:rPr>
      </w:pPr>
    </w:p>
    <w:p w14:paraId="08DBB0F1" w14:textId="77777777" w:rsidR="00FF2F08" w:rsidRDefault="006A1882">
      <w:pPr>
        <w:pStyle w:val="Textbody"/>
        <w:ind w:firstLine="708"/>
      </w:pPr>
      <w:r>
        <w:t>Результаты тестирования представлены в табл. 1.</w:t>
      </w:r>
    </w:p>
    <w:p w14:paraId="6F1FCF56" w14:textId="77777777" w:rsidR="00FF2F08" w:rsidRDefault="00FF2F08">
      <w:pPr>
        <w:pStyle w:val="Textbody"/>
        <w:ind w:firstLine="708"/>
      </w:pPr>
    </w:p>
    <w:p w14:paraId="32620284" w14:textId="77777777" w:rsidR="00FF2F08" w:rsidRDefault="006A1882">
      <w:pPr>
        <w:pStyle w:val="Table"/>
        <w:keepNext/>
        <w:spacing w:line="360" w:lineRule="auto"/>
      </w:pPr>
      <w:r>
        <w:rPr>
          <w:rFonts w:cs="Times New Roman"/>
        </w:rPr>
        <w:t xml:space="preserve">Таблица 1 – </w:t>
      </w:r>
      <w:r>
        <w:rPr>
          <w:rFonts w:cs="Times New Roman"/>
        </w:rPr>
        <w:t>Результаты тестирования</w:t>
      </w:r>
    </w:p>
    <w:tbl>
      <w:tblPr>
        <w:tblStyle w:val="TableGrid"/>
        <w:tblW w:w="9681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20"/>
        <w:gridCol w:w="4113"/>
        <w:gridCol w:w="2836"/>
        <w:gridCol w:w="1912"/>
      </w:tblGrid>
      <w:tr w:rsidR="00FF2F08" w14:paraId="0A81C6CE" w14:textId="77777777">
        <w:trPr>
          <w:trHeight w:val="528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07478F" w14:textId="77777777" w:rsidR="00FF2F08" w:rsidRDefault="006A1882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п/п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512F56" w14:textId="77777777" w:rsidR="00FF2F08" w:rsidRDefault="006A1882">
            <w:pPr>
              <w:widowControl w:val="0"/>
              <w:spacing w:line="360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ходные данные </w:t>
            </w:r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91CFC8" w14:textId="77777777" w:rsidR="00FF2F08" w:rsidRDefault="006A1882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DD07D2" w14:textId="77777777" w:rsidR="00FF2F08" w:rsidRDefault="006A1882">
            <w:pPr>
              <w:widowControl w:val="0"/>
              <w:spacing w:line="36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мментарии </w:t>
            </w:r>
          </w:p>
        </w:tc>
      </w:tr>
      <w:tr w:rsidR="00FF2F08" w14:paraId="3D3025DF" w14:textId="77777777">
        <w:trPr>
          <w:trHeight w:val="1767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B47333" w14:textId="77777777" w:rsidR="00FF2F08" w:rsidRDefault="006A1882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4455E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7</w:t>
            </w:r>
          </w:p>
          <w:p w14:paraId="76D5F8D1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oods</w:t>
            </w:r>
          </w:p>
          <w:p w14:paraId="09B769AF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Pantera</w:t>
            </w:r>
            <w:proofErr w:type="spellEnd"/>
          </w:p>
          <w:p w14:paraId="5C5E068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96</w:t>
            </w:r>
          </w:p>
          <w:p w14:paraId="1E2CA250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ag of Hate</w:t>
            </w:r>
          </w:p>
          <w:p w14:paraId="315B9EE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Kreator</w:t>
            </w:r>
            <w:proofErr w:type="spellEnd"/>
          </w:p>
          <w:p w14:paraId="22EC7EA1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5</w:t>
            </w:r>
          </w:p>
          <w:p w14:paraId="65C2B77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In the Army Now</w:t>
            </w:r>
          </w:p>
          <w:p w14:paraId="7A05F77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Status Quo</w:t>
            </w:r>
          </w:p>
          <w:p w14:paraId="51F2C3BA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6</w:t>
            </w:r>
          </w:p>
          <w:p w14:paraId="694BA563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Idle Hands</w:t>
            </w:r>
          </w:p>
          <w:p w14:paraId="1614B99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Kerry King</w:t>
            </w:r>
          </w:p>
          <w:p w14:paraId="342145B4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024</w:t>
            </w:r>
          </w:p>
          <w:p w14:paraId="7B7BCE6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One</w:t>
            </w:r>
          </w:p>
          <w:p w14:paraId="57AB02BD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Metallica</w:t>
            </w:r>
          </w:p>
          <w:p w14:paraId="5694F017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9</w:t>
            </w:r>
          </w:p>
          <w:p w14:paraId="2ACB7D9F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Midnight Sun</w:t>
            </w:r>
          </w:p>
          <w:p w14:paraId="5B9EF961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Kreator</w:t>
            </w:r>
            <w:proofErr w:type="spellEnd"/>
          </w:p>
          <w:p w14:paraId="7CD1D60D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022</w:t>
            </w:r>
          </w:p>
          <w:p w14:paraId="190DAC6F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Agent Orange</w:t>
            </w:r>
          </w:p>
          <w:p w14:paraId="3C9CCD9B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Sodom</w:t>
            </w:r>
          </w:p>
          <w:p w14:paraId="66887E6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9</w:t>
            </w:r>
          </w:p>
          <w:p w14:paraId="1D6575F5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Need Money for Beer</w:t>
            </w:r>
          </w:p>
          <w:p w14:paraId="586AF13F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Tankard</w:t>
            </w:r>
          </w:p>
          <w:p w14:paraId="19B5F566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002</w:t>
            </w:r>
          </w:p>
          <w:p w14:paraId="74941907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910C9D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 xml:space="preserve">Floods </w:t>
            </w:r>
            <w:proofErr w:type="spellStart"/>
            <w:r w:rsidRPr="00492AA5">
              <w:rPr>
                <w:lang w:val="en-US"/>
              </w:rPr>
              <w:t>Pantera</w:t>
            </w:r>
            <w:proofErr w:type="spellEnd"/>
            <w:r w:rsidRPr="00492AA5">
              <w:rPr>
                <w:lang w:val="en-US"/>
              </w:rPr>
              <w:t xml:space="preserve"> 1996</w:t>
            </w:r>
          </w:p>
          <w:p w14:paraId="079DD29B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7</w:t>
            </w:r>
          </w:p>
          <w:p w14:paraId="4CA5499E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8</w:t>
            </w:r>
          </w:p>
          <w:p w14:paraId="7C060CE9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oods</w:t>
            </w:r>
          </w:p>
          <w:p w14:paraId="0F2A30A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In the Army Now</w:t>
            </w:r>
          </w:p>
          <w:p w14:paraId="6099EAD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Idle Hands</w:t>
            </w:r>
          </w:p>
          <w:p w14:paraId="0BD3D27E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One</w:t>
            </w:r>
          </w:p>
          <w:p w14:paraId="583ED3B6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Midnight Sun</w:t>
            </w:r>
          </w:p>
          <w:p w14:paraId="7D4CBFD6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Agent Orange</w:t>
            </w:r>
          </w:p>
          <w:p w14:paraId="046862F7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Need</w:t>
            </w:r>
            <w:proofErr w:type="spellEnd"/>
            <w:r>
              <w:t xml:space="preserve"> Money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Beer</w:t>
            </w:r>
            <w:proofErr w:type="spellEnd"/>
          </w:p>
          <w:p w14:paraId="33A958B3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7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CA2FF" w14:textId="77777777" w:rsidR="00FF2F08" w:rsidRDefault="006A188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19C5CD8E" w14:textId="77777777" w:rsidR="00FF2F08" w:rsidRDefault="006A188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  <w:p w14:paraId="546B8DEA" w14:textId="77777777" w:rsidR="00FF2F08" w:rsidRDefault="006A1882">
            <w:pPr>
              <w:widowControl w:val="0"/>
              <w:spacing w:line="360" w:lineRule="auto"/>
              <w:ind w:left="3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F08" w14:paraId="74FF1E0B" w14:textId="77777777">
        <w:trPr>
          <w:trHeight w:val="1764"/>
        </w:trPr>
        <w:tc>
          <w:tcPr>
            <w:tcW w:w="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29AA02" w14:textId="77777777" w:rsidR="00FF2F08" w:rsidRDefault="006A1882">
            <w:pPr>
              <w:widowControl w:val="0"/>
              <w:spacing w:line="360" w:lineRule="auto"/>
              <w:ind w:right="233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.</w:t>
            </w:r>
            <w:r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1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C124E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</w:t>
            </w:r>
          </w:p>
          <w:p w14:paraId="3506EC50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ag of Hate</w:t>
            </w:r>
          </w:p>
          <w:p w14:paraId="65A498D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Kreator</w:t>
            </w:r>
            <w:proofErr w:type="spellEnd"/>
          </w:p>
          <w:p w14:paraId="76878F5F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5</w:t>
            </w:r>
          </w:p>
          <w:p w14:paraId="49941C9B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One</w:t>
            </w:r>
          </w:p>
          <w:p w14:paraId="521A5221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Metallica</w:t>
            </w:r>
          </w:p>
          <w:p w14:paraId="56CDA470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1989</w:t>
            </w:r>
          </w:p>
          <w:p w14:paraId="2A2A3E78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AB5D0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 xml:space="preserve">Flag of Hate </w:t>
            </w:r>
            <w:proofErr w:type="spellStart"/>
            <w:r w:rsidRPr="00492AA5">
              <w:rPr>
                <w:lang w:val="en-US"/>
              </w:rPr>
              <w:t>Kreator</w:t>
            </w:r>
            <w:proofErr w:type="spellEnd"/>
            <w:r w:rsidRPr="00492AA5">
              <w:rPr>
                <w:lang w:val="en-US"/>
              </w:rPr>
              <w:t xml:space="preserve"> 1985</w:t>
            </w:r>
          </w:p>
          <w:p w14:paraId="161BE048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</w:t>
            </w:r>
          </w:p>
          <w:p w14:paraId="4677F9BB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</w:t>
            </w:r>
          </w:p>
          <w:p w14:paraId="03B45108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One</w:t>
            </w:r>
          </w:p>
          <w:p w14:paraId="3795481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</w:t>
            </w:r>
          </w:p>
        </w:tc>
        <w:tc>
          <w:tcPr>
            <w:tcW w:w="19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A9BCC" w14:textId="77777777" w:rsidR="00FF2F08" w:rsidRDefault="006A188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  <w:p w14:paraId="4D37E954" w14:textId="77777777" w:rsidR="00FF2F08" w:rsidRDefault="006A188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F2F08" w14:paraId="6A509BDF" w14:textId="77777777">
        <w:trPr>
          <w:trHeight w:val="1764"/>
        </w:trPr>
        <w:tc>
          <w:tcPr>
            <w:tcW w:w="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086BA" w14:textId="77777777" w:rsidR="00FF2F08" w:rsidRDefault="006A1882">
            <w:pPr>
              <w:widowControl w:val="0"/>
              <w:spacing w:line="360" w:lineRule="auto"/>
              <w:ind w:right="233"/>
              <w:jc w:val="both"/>
            </w:pPr>
            <w:r>
              <w:t>3.</w:t>
            </w:r>
          </w:p>
        </w:tc>
        <w:tc>
          <w:tcPr>
            <w:tcW w:w="41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AD7BCA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</w:t>
            </w:r>
          </w:p>
          <w:p w14:paraId="4472D5B7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oods</w:t>
            </w:r>
          </w:p>
          <w:p w14:paraId="047DA573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Pantera</w:t>
            </w:r>
            <w:proofErr w:type="spellEnd"/>
          </w:p>
          <w:p w14:paraId="6340E9B1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96</w:t>
            </w:r>
          </w:p>
          <w:p w14:paraId="4C521EFD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ag of Hate</w:t>
            </w:r>
          </w:p>
          <w:p w14:paraId="057BBB23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Kreator</w:t>
            </w:r>
            <w:proofErr w:type="spellEnd"/>
          </w:p>
          <w:p w14:paraId="76C6DE6A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5</w:t>
            </w:r>
          </w:p>
          <w:p w14:paraId="464F8B4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One</w:t>
            </w:r>
          </w:p>
          <w:p w14:paraId="749E3B77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Metallica</w:t>
            </w:r>
          </w:p>
          <w:p w14:paraId="755C31EC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1989</w:t>
            </w:r>
          </w:p>
          <w:p w14:paraId="6CF427F0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Midnight Sun</w:t>
            </w:r>
          </w:p>
          <w:p w14:paraId="6DAD101B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492AA5">
              <w:rPr>
                <w:lang w:val="en-US"/>
              </w:rPr>
              <w:t>Kreator</w:t>
            </w:r>
            <w:proofErr w:type="spellEnd"/>
          </w:p>
          <w:p w14:paraId="234FC7A2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022</w:t>
            </w:r>
          </w:p>
          <w:p w14:paraId="46AA5403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proofErr w:type="spellStart"/>
            <w:r>
              <w:t>Fl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Hate</w:t>
            </w:r>
            <w:proofErr w:type="spellEnd"/>
          </w:p>
        </w:tc>
        <w:tc>
          <w:tcPr>
            <w:tcW w:w="283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65DFD8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 xml:space="preserve">Floods </w:t>
            </w:r>
            <w:proofErr w:type="spellStart"/>
            <w:r w:rsidRPr="00492AA5">
              <w:rPr>
                <w:lang w:val="en-US"/>
              </w:rPr>
              <w:t>Pantera</w:t>
            </w:r>
            <w:proofErr w:type="spellEnd"/>
            <w:r w:rsidRPr="00492AA5">
              <w:rPr>
                <w:lang w:val="en-US"/>
              </w:rPr>
              <w:t xml:space="preserve"> 1996</w:t>
            </w:r>
          </w:p>
          <w:p w14:paraId="52491265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2</w:t>
            </w:r>
          </w:p>
          <w:p w14:paraId="58539DFB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3</w:t>
            </w:r>
          </w:p>
          <w:p w14:paraId="1AE0989A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oods</w:t>
            </w:r>
          </w:p>
          <w:p w14:paraId="354B0D6F" w14:textId="77777777" w:rsidR="00FF2F08" w:rsidRPr="00492AA5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  <w:rPr>
                <w:lang w:val="en-US"/>
              </w:rPr>
            </w:pPr>
            <w:r w:rsidRPr="00492AA5">
              <w:rPr>
                <w:lang w:val="en-US"/>
              </w:rPr>
              <w:t>Flag of Hate</w:t>
            </w:r>
          </w:p>
          <w:p w14:paraId="1B4F2BBA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One</w:t>
            </w:r>
          </w:p>
          <w:p w14:paraId="474D2E39" w14:textId="77777777" w:rsidR="00FF2F08" w:rsidRDefault="006A1882">
            <w:pPr>
              <w:pStyle w:val="TableContents"/>
              <w:widowControl w:val="0"/>
              <w:spacing w:after="112" w:line="240" w:lineRule="auto"/>
              <w:ind w:firstLine="0"/>
              <w:jc w:val="left"/>
            </w:pPr>
            <w:r>
              <w:t>3</w:t>
            </w:r>
          </w:p>
        </w:tc>
        <w:tc>
          <w:tcPr>
            <w:tcW w:w="1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F32EA0" w14:textId="77777777" w:rsidR="00FF2F08" w:rsidRDefault="006A1882">
            <w:pPr>
              <w:widowControl w:val="0"/>
              <w:spacing w:line="360" w:lineRule="auto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ходные данные соответствуют ожиданиям. </w:t>
            </w:r>
          </w:p>
        </w:tc>
      </w:tr>
    </w:tbl>
    <w:p w14:paraId="31789BA5" w14:textId="77777777" w:rsidR="00FF2F08" w:rsidRDefault="00FF2F08">
      <w:pPr>
        <w:pStyle w:val="Textbody"/>
        <w:ind w:firstLine="0"/>
      </w:pPr>
    </w:p>
    <w:p w14:paraId="7AF7D66A" w14:textId="77777777" w:rsidR="00FF2F08" w:rsidRDefault="006A1882">
      <w:pPr>
        <w:pStyle w:val="Textbody"/>
        <w:ind w:firstLine="0"/>
      </w:pPr>
      <w:r>
        <w:tab/>
      </w:r>
    </w:p>
    <w:p w14:paraId="10E999AC" w14:textId="77777777" w:rsidR="00FF2F08" w:rsidRDefault="006A1882">
      <w:pPr>
        <w:pStyle w:val="2"/>
      </w:pPr>
      <w:r>
        <w:br w:type="page"/>
      </w:r>
    </w:p>
    <w:p w14:paraId="6CB90405" w14:textId="77777777" w:rsidR="00FF2F08" w:rsidRDefault="006A1882">
      <w:pPr>
        <w:pStyle w:val="2"/>
      </w:pPr>
      <w:r>
        <w:lastRenderedPageBreak/>
        <w:t>Выводы</w:t>
      </w:r>
    </w:p>
    <w:p w14:paraId="10DC17EC" w14:textId="77777777" w:rsidR="00FF2F08" w:rsidRDefault="006A1882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 были освоены необходимые навыки для создания двунаправленных списков на языке Си, а также  программных интерфейсов для работы с ними.</w:t>
      </w:r>
    </w:p>
    <w:p w14:paraId="668E85FC" w14:textId="77777777" w:rsidR="00FF2F08" w:rsidRDefault="006A1882">
      <w:pPr>
        <w:pStyle w:val="Tablesignature"/>
        <w:ind w:firstLine="709"/>
      </w:pPr>
      <w:r>
        <w:br w:type="page"/>
      </w:r>
    </w:p>
    <w:p w14:paraId="04B6F8CE" w14:textId="5251C421" w:rsidR="00FF2F08" w:rsidRDefault="006A1882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5DDFF01" w14:textId="5447786F" w:rsidR="00492AA5" w:rsidRPr="00492AA5" w:rsidRDefault="00492AA5" w:rsidP="00492AA5">
      <w:pPr>
        <w:pStyle w:val="Textbody"/>
        <w:rPr>
          <w:rFonts w:eastAsia="NSimSun"/>
          <w:lang w:val="en-US"/>
        </w:rPr>
      </w:pPr>
      <w:r>
        <w:rPr>
          <w:rFonts w:eastAsia="NSimSun"/>
        </w:rPr>
        <w:t>Название</w:t>
      </w:r>
      <w:r w:rsidRPr="00492AA5">
        <w:rPr>
          <w:rFonts w:eastAsia="NSimSun"/>
          <w:lang w:val="en-US"/>
        </w:rPr>
        <w:t xml:space="preserve"> </w:t>
      </w:r>
      <w:r>
        <w:rPr>
          <w:rFonts w:eastAsia="NSimSun"/>
        </w:rPr>
        <w:t>файла</w:t>
      </w:r>
      <w:r>
        <w:rPr>
          <w:rFonts w:eastAsia="NSimSun"/>
          <w:lang w:val="en-US"/>
        </w:rPr>
        <w:t xml:space="preserve">: </w:t>
      </w:r>
      <w:proofErr w:type="spellStart"/>
      <w:r>
        <w:rPr>
          <w:rFonts w:eastAsia="NSimSun"/>
          <w:lang w:val="en-US"/>
        </w:rPr>
        <w:t>main.c</w:t>
      </w:r>
      <w:proofErr w:type="spellEnd"/>
    </w:p>
    <w:p w14:paraId="7B68C3CF" w14:textId="5447786F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D2CC339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94A589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7436896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type.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B43073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579BE0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>Описание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2A7CBB3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typedef struc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0E25D85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5CE9220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76CC192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0EEDAB2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* parent;</w:t>
      </w:r>
    </w:p>
    <w:p w14:paraId="4ECB199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* child;</w:t>
      </w:r>
    </w:p>
    <w:p w14:paraId="60A147F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}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6538D1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E58F04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>Создание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6506480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D0620F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(char* name, char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uto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 int year){</w:t>
      </w:r>
    </w:p>
    <w:p w14:paraId="2F2B773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malloc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);</w:t>
      </w:r>
    </w:p>
    <w:p w14:paraId="3188C6B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name = name;</w:t>
      </w:r>
    </w:p>
    <w:p w14:paraId="673BC5C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-&gt;author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uto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B201E3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year = year;</w:t>
      </w:r>
    </w:p>
    <w:p w14:paraId="1A340E8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parent = NULL;</w:t>
      </w:r>
    </w:p>
    <w:p w14:paraId="5A1E364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 = NULL;</w:t>
      </w:r>
    </w:p>
    <w:p w14:paraId="5414DE1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return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c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F99F1B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492AA5">
        <w:rPr>
          <w:rFonts w:ascii="Courier New" w:hAnsi="Courier New" w:cs="Courier New" w:hint="eastAsia"/>
          <w:sz w:val="22"/>
          <w:szCs w:val="22"/>
        </w:rPr>
        <w:t>}</w:t>
      </w:r>
    </w:p>
    <w:p w14:paraId="0FDA40D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42F61F4B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492AA5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492AA5">
        <w:rPr>
          <w:rFonts w:ascii="Courier New" w:hAnsi="Courier New" w:cs="Courier New" w:hint="eastAsia"/>
          <w:sz w:val="22"/>
          <w:szCs w:val="22"/>
        </w:rPr>
        <w:t>Функции</w:t>
      </w:r>
      <w:r w:rsidRPr="00492AA5">
        <w:rPr>
          <w:rFonts w:ascii="Courier New" w:hAnsi="Courier New" w:cs="Courier New" w:hint="eastAsia"/>
          <w:sz w:val="22"/>
          <w:szCs w:val="22"/>
        </w:rPr>
        <w:t xml:space="preserve"> </w:t>
      </w:r>
      <w:r w:rsidRPr="00492AA5">
        <w:rPr>
          <w:rFonts w:ascii="Courier New" w:hAnsi="Courier New" w:cs="Courier New" w:hint="eastAsia"/>
          <w:sz w:val="22"/>
          <w:szCs w:val="22"/>
        </w:rPr>
        <w:t>для</w:t>
      </w:r>
      <w:r w:rsidRPr="00492AA5">
        <w:rPr>
          <w:rFonts w:ascii="Courier New" w:hAnsi="Courier New" w:cs="Courier New" w:hint="eastAsia"/>
          <w:sz w:val="22"/>
          <w:szCs w:val="22"/>
        </w:rPr>
        <w:t xml:space="preserve"> </w:t>
      </w:r>
      <w:r w:rsidRPr="00492AA5">
        <w:rPr>
          <w:rFonts w:ascii="Courier New" w:hAnsi="Courier New" w:cs="Courier New" w:hint="eastAsia"/>
          <w:sz w:val="22"/>
          <w:szCs w:val="22"/>
        </w:rPr>
        <w:t>работы</w:t>
      </w:r>
      <w:r w:rsidRPr="00492AA5">
        <w:rPr>
          <w:rFonts w:ascii="Courier New" w:hAnsi="Courier New" w:cs="Courier New" w:hint="eastAsia"/>
          <w:sz w:val="22"/>
          <w:szCs w:val="22"/>
        </w:rPr>
        <w:t xml:space="preserve"> </w:t>
      </w:r>
      <w:r w:rsidRPr="00492AA5">
        <w:rPr>
          <w:rFonts w:ascii="Courier New" w:hAnsi="Courier New" w:cs="Courier New" w:hint="eastAsia"/>
          <w:sz w:val="22"/>
          <w:szCs w:val="22"/>
        </w:rPr>
        <w:t>со</w:t>
      </w:r>
      <w:r w:rsidRPr="00492AA5">
        <w:rPr>
          <w:rFonts w:ascii="Courier New" w:hAnsi="Courier New" w:cs="Courier New" w:hint="eastAsia"/>
          <w:sz w:val="22"/>
          <w:szCs w:val="22"/>
        </w:rPr>
        <w:t xml:space="preserve"> </w:t>
      </w:r>
      <w:r w:rsidRPr="00492AA5">
        <w:rPr>
          <w:rFonts w:ascii="Courier New" w:hAnsi="Courier New" w:cs="Courier New" w:hint="eastAsia"/>
          <w:sz w:val="22"/>
          <w:szCs w:val="22"/>
        </w:rPr>
        <w:t>списком</w:t>
      </w:r>
      <w:r w:rsidRPr="00492AA5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771B5A0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6F58EFC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(char*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, char*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, int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 int n){</w:t>
      </w:r>
    </w:p>
    <w:p w14:paraId="41F41C5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*head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0]);</w:t>
      </w:r>
    </w:p>
    <w:p w14:paraId="4CEFBDC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* prima = head;</w:t>
      </w:r>
    </w:p>
    <w:p w14:paraId="2450270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1;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&lt; n;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31F6FA8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head-&gt;child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6AF71BC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head-&gt;child-&gt;parent = head;</w:t>
      </w:r>
    </w:p>
    <w:p w14:paraId="24F2C89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head-&gt;child;</w:t>
      </w:r>
    </w:p>
    <w:p w14:paraId="1105199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BB3E1E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return prima;</w:t>
      </w:r>
    </w:p>
    <w:p w14:paraId="0EEDC37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2708BB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2ABC88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void push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head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* element){</w:t>
      </w:r>
    </w:p>
    <w:p w14:paraId="533820C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2B4F6929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 != NULL){</w:t>
      </w:r>
    </w:p>
    <w:p w14:paraId="20821A1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;</w:t>
      </w:r>
    </w:p>
    <w:p w14:paraId="3A2EE5A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42D0B9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 = element;</w:t>
      </w:r>
    </w:p>
    <w:p w14:paraId="3F22641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-&gt;child-&gt;parent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567989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255632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0C871A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head, char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4BDFCB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179611D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-&gt;name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 != 0){</w:t>
      </w:r>
    </w:p>
    <w:p w14:paraId="73363E0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;</w:t>
      </w:r>
    </w:p>
    <w:p w14:paraId="02F5F70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11347E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f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-&gt;parent &amp;&amp;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){</w:t>
      </w:r>
    </w:p>
    <w:p w14:paraId="4BB91EE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-&gt;parent-&gt;child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;</w:t>
      </w:r>
    </w:p>
    <w:p w14:paraId="17E3CCE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-&gt;child-&gt;parent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parent;</w:t>
      </w:r>
    </w:p>
    <w:p w14:paraId="19378D5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336D00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else{</w:t>
      </w:r>
    </w:p>
    <w:p w14:paraId="68D83D1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NULL;</w:t>
      </w:r>
    </w:p>
    <w:p w14:paraId="4AAC884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7F5E6D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ree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FA66D8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EC575B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841CFD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int count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14:paraId="0FD017C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3D2D9DB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nt count = 1;</w:t>
      </w:r>
    </w:p>
    <w:p w14:paraId="1A09311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 != NULL){</w:t>
      </w:r>
    </w:p>
    <w:p w14:paraId="6DACA8C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count++;</w:t>
      </w:r>
    </w:p>
    <w:p w14:paraId="13D4A6D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;</w:t>
      </w:r>
    </w:p>
    <w:p w14:paraId="6010CB49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F53992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unt;</w:t>
      </w:r>
    </w:p>
    <w:p w14:paraId="4527E4C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681991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4DBC50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_name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14:paraId="0E23638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7EAF24A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 != NULL){</w:t>
      </w:r>
    </w:p>
    <w:p w14:paraId="201D6A3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("%s\n"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name);</w:t>
      </w:r>
    </w:p>
    <w:p w14:paraId="237F9FB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child;</w:t>
      </w:r>
    </w:p>
    <w:p w14:paraId="721ECEA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2EAA5B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("%s\n"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-&gt;name);</w:t>
      </w:r>
    </w:p>
    <w:p w14:paraId="1EE487F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40400B4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3FE989B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9317A6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int main(){</w:t>
      </w:r>
    </w:p>
    <w:p w14:paraId="4A30AFA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48D09B4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can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("%d\n", &amp;length);  </w:t>
      </w:r>
    </w:p>
    <w:p w14:paraId="05E0B57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89DD66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*)malloc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7A369D7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*)malloc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1C43774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*)malloc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int)*length);</w:t>
      </w:r>
    </w:p>
    <w:p w14:paraId="6342EC3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=0;i&lt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196D515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11D5B85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name[80];</w:t>
      </w:r>
    </w:p>
    <w:p w14:paraId="4F0DBD9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author[80];</w:t>
      </w:r>
    </w:p>
    <w:p w14:paraId="5D30325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D07E23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name, 80, stdin);</w:t>
      </w:r>
    </w:p>
    <w:p w14:paraId="527E0AB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author, 80, stdin);</w:t>
      </w:r>
    </w:p>
    <w:p w14:paraId="486D9A7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stdin, "%d\n", &amp;year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2FCBC9D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80ABAD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name,"\n"))=0;</w:t>
      </w:r>
    </w:p>
    <w:p w14:paraId="0EAF528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author,"\n"))=0;</w:t>
      </w:r>
    </w:p>
    <w:p w14:paraId="76FDDF4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6AB52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 = (char*)malloc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name)+1));</w:t>
      </w:r>
    </w:p>
    <w:p w14:paraId="0CB377D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 = (char*)malloc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author)+1));</w:t>
      </w:r>
    </w:p>
    <w:p w14:paraId="5C0996E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6EED1F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name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, name);</w:t>
      </w:r>
    </w:p>
    <w:p w14:paraId="42F8E2F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author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, author);</w:t>
      </w:r>
    </w:p>
    <w:p w14:paraId="6128047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73FD77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4739DDB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names, authors, years, length);</w:t>
      </w:r>
    </w:p>
    <w:p w14:paraId="11FB045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14:paraId="65E1DE5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14:paraId="251C531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AABF01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125B92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[80];</w:t>
      </w:r>
    </w:p>
    <w:p w14:paraId="5F3D0C7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1448B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593738C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3689F40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stdin, "%d\n", &amp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56359D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"\n"))=0;</w:t>
      </w:r>
    </w:p>
    <w:p w14:paraId="2F79F71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"\n"))=0;</w:t>
      </w:r>
    </w:p>
    <w:p w14:paraId="750884AB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2D67C1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9648F9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1E5AE5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635EC7BA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,"\n"))=0;</w:t>
      </w:r>
    </w:p>
    <w:p w14:paraId="46210F47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"%s %s %d\n", head-&gt;name, head-&gt;author, head-&gt;year);</w:t>
      </w:r>
    </w:p>
    <w:p w14:paraId="7D53E61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16ADFAC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B79C390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"%d\n", k);</w:t>
      </w:r>
    </w:p>
    <w:p w14:paraId="7950320B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push(head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149CBBD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BDE2973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74E9098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"%d\n", k);</w:t>
      </w:r>
    </w:p>
    <w:p w14:paraId="2B1F575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(head,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C66493E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_names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head);</w:t>
      </w:r>
    </w:p>
    <w:p w14:paraId="2B14C8E9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76C5002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714653D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("%d\n", k);</w:t>
      </w:r>
    </w:p>
    <w:p w14:paraId="320C17C8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4F92D0C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=0;i&lt;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3641F396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1B2A8D3F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free(authors[</w:t>
      </w:r>
      <w:proofErr w:type="spellStart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492AA5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4A7975DD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30AB802B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3E60C624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219E28B9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4B8D0C49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D1D2681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625B28D5" w14:textId="77777777" w:rsidR="00492AA5" w:rsidRPr="00492AA5" w:rsidRDefault="00492AA5" w:rsidP="00492AA5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8914984" w14:textId="5E3A6AE3" w:rsidR="00492AA5" w:rsidRPr="00492AA5" w:rsidRDefault="00492AA5" w:rsidP="00492AA5">
      <w:pPr>
        <w:spacing w:line="360" w:lineRule="auto"/>
        <w:ind w:left="680"/>
        <w:jc w:val="both"/>
        <w:rPr>
          <w:lang w:val="en-US"/>
        </w:rPr>
      </w:pPr>
      <w:r w:rsidRPr="00492AA5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492AA5" w:rsidRPr="00492AA5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9F3E" w14:textId="77777777" w:rsidR="006A1882" w:rsidRDefault="006A1882">
      <w:r>
        <w:separator/>
      </w:r>
    </w:p>
  </w:endnote>
  <w:endnote w:type="continuationSeparator" w:id="0">
    <w:p w14:paraId="3BEC97B5" w14:textId="77777777" w:rsidR="006A1882" w:rsidRDefault="006A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C7F65" w14:textId="77777777" w:rsidR="00FF2F08" w:rsidRDefault="006A1882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B0825" w14:textId="77777777" w:rsidR="006A1882" w:rsidRDefault="006A1882">
      <w:r>
        <w:separator/>
      </w:r>
    </w:p>
  </w:footnote>
  <w:footnote w:type="continuationSeparator" w:id="0">
    <w:p w14:paraId="36F9E9D6" w14:textId="77777777" w:rsidR="006A1882" w:rsidRDefault="006A1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1D7"/>
    <w:multiLevelType w:val="multilevel"/>
    <w:tmpl w:val="2B84AEAA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162535B3"/>
    <w:multiLevelType w:val="multilevel"/>
    <w:tmpl w:val="96DACEC2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2A11974"/>
    <w:multiLevelType w:val="multilevel"/>
    <w:tmpl w:val="788048C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23D6DB2"/>
    <w:multiLevelType w:val="multilevel"/>
    <w:tmpl w:val="48266E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36419B5"/>
    <w:multiLevelType w:val="multilevel"/>
    <w:tmpl w:val="DAF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5A76B0F"/>
    <w:multiLevelType w:val="multilevel"/>
    <w:tmpl w:val="E448405A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49D6336"/>
    <w:multiLevelType w:val="multilevel"/>
    <w:tmpl w:val="CFE87EC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12C7B89"/>
    <w:multiLevelType w:val="multilevel"/>
    <w:tmpl w:val="F954BA6E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F08"/>
    <w:rsid w:val="00492AA5"/>
    <w:rsid w:val="006A1882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762E5"/>
  <w15:docId w15:val="{BCEBF31B-D122-4522-B802-061BDD70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a5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360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a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9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b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c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7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7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2</Pages>
  <Words>1342</Words>
  <Characters>7650</Characters>
  <Application>Microsoft Office Word</Application>
  <DocSecurity>0</DocSecurity>
  <Lines>63</Lines>
  <Paragraphs>17</Paragraphs>
  <ScaleCrop>false</ScaleCrop>
  <Company/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Никита Калиберов</cp:lastModifiedBy>
  <cp:revision>152</cp:revision>
  <cp:lastPrinted>2023-09-28T20:08:00Z</cp:lastPrinted>
  <dcterms:created xsi:type="dcterms:W3CDTF">2023-09-28T20:40:00Z</dcterms:created>
  <dcterms:modified xsi:type="dcterms:W3CDTF">2024-05-30T16:57:00Z</dcterms:modified>
  <dc:language>ru-RU</dc:language>
</cp:coreProperties>
</file>